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2A08" w14:textId="77777777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31D55DBB" w14:textId="7C4C003C" w:rsidR="00B45DA0" w:rsidRDefault="00FF2F5F" w:rsidP="00A736AE">
      <w:pPr>
        <w:jc w:val="center"/>
        <w:sectPr w:rsidR="00B45DA0" w:rsidSect="00132FF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67AC262" wp14:editId="3BE08052">
                <wp:simplePos x="0" y="0"/>
                <wp:positionH relativeFrom="margin">
                  <wp:posOffset>2201545</wp:posOffset>
                </wp:positionH>
                <wp:positionV relativeFrom="page">
                  <wp:posOffset>120586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BC26" w14:textId="51F72B52" w:rsidR="009E309E" w:rsidRPr="00ED00BE" w:rsidRDefault="009E309E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WO BALL TOS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AC262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73.35pt;margin-top:94.95pt;width:229.3pt;height:28.6pt;z-index: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" filled="f" stroked="f">
                <v:textbox>
                  <w:txbxContent>
                    <w:p w14:paraId="3529BC26" w14:textId="51F72B52" w:rsidR="009E309E" w:rsidRPr="00ED00BE" w:rsidRDefault="009E309E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WO BALL TOSS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7726A">
        <w:rPr>
          <w:noProof/>
        </w:rPr>
        <w:drawing>
          <wp:anchor distT="0" distB="0" distL="114300" distR="114300" simplePos="0" relativeHeight="251544576" behindDoc="0" locked="0" layoutInCell="1" allowOverlap="1" wp14:anchorId="7D7963AD" wp14:editId="67D224ED">
            <wp:simplePos x="0" y="0"/>
            <wp:positionH relativeFrom="column">
              <wp:posOffset>3783330</wp:posOffset>
            </wp:positionH>
            <wp:positionV relativeFrom="paragraph">
              <wp:posOffset>233680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</wp:anchor>
        </w:drawing>
      </w:r>
      <w:r w:rsidR="0012369B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31AA926" wp14:editId="41F4BA2C">
                <wp:simplePos x="0" y="0"/>
                <wp:positionH relativeFrom="column">
                  <wp:posOffset>4615815</wp:posOffset>
                </wp:positionH>
                <wp:positionV relativeFrom="paragraph">
                  <wp:posOffset>1040130</wp:posOffset>
                </wp:positionV>
                <wp:extent cx="2343150" cy="1283335"/>
                <wp:effectExtent l="0" t="0" r="0" b="12065"/>
                <wp:wrapThrough wrapText="bothSides">
                  <wp:wrapPolygon edited="0">
                    <wp:start x="234" y="0"/>
                    <wp:lineTo x="234" y="21376"/>
                    <wp:lineTo x="21073" y="2137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D51E" w14:textId="081B2308" w:rsidR="009E309E" w:rsidRPr="0012369B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on the Ball</w:t>
                            </w:r>
                          </w:p>
                          <w:p w14:paraId="129C0FE9" w14:textId="0396BD16" w:rsidR="009E309E" w:rsidRPr="0012369B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s a Target</w:t>
                            </w:r>
                          </w:p>
                          <w:p w14:paraId="141BA507" w14:textId="53F98D42" w:rsidR="009E309E" w:rsidRPr="0012369B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mbs Toge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(Chest or Above)</w:t>
                            </w:r>
                          </w:p>
                          <w:p w14:paraId="48E0A9AB" w14:textId="14D86073" w:rsidR="009E309E" w:rsidRPr="0012369B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nkies Toge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(Below the Chest)</w:t>
                            </w:r>
                          </w:p>
                          <w:p w14:paraId="58880958" w14:textId="78967670" w:rsidR="009E309E" w:rsidRPr="002E2F38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wo Hands Absorb the Ball</w:t>
                            </w:r>
                          </w:p>
                          <w:p w14:paraId="7067E60B" w14:textId="77777777" w:rsidR="009E309E" w:rsidRPr="005B2451" w:rsidRDefault="009E309E" w:rsidP="002E2F38"/>
                          <w:p w14:paraId="5CF120B7" w14:textId="77777777" w:rsidR="009E309E" w:rsidRDefault="009E30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A926" id="Text Box 233" o:spid="_x0000_s1027" type="#_x0000_t202" style="position:absolute;left:0;text-align:left;margin-left:363.45pt;margin-top:81.9pt;width:184.5pt;height:101.0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Dto9Q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" filled="f" stroked="f">
                <v:textbox>
                  <w:txbxContent>
                    <w:p w14:paraId="6397D51E" w14:textId="081B2308" w:rsidR="009E309E" w:rsidRPr="0012369B" w:rsidRDefault="009E309E" w:rsidP="00A0134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on the Ball</w:t>
                      </w:r>
                    </w:p>
                    <w:p w14:paraId="129C0FE9" w14:textId="0396BD16" w:rsidR="009E309E" w:rsidRPr="0012369B" w:rsidRDefault="009E309E" w:rsidP="00A0134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nds a Target</w:t>
                      </w:r>
                    </w:p>
                    <w:p w14:paraId="141BA507" w14:textId="53F98D42" w:rsidR="009E309E" w:rsidRPr="0012369B" w:rsidRDefault="009E309E" w:rsidP="00A0134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umbs Togeth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(Chest or Above)</w:t>
                      </w:r>
                    </w:p>
                    <w:p w14:paraId="48E0A9AB" w14:textId="14D86073" w:rsidR="009E309E" w:rsidRPr="0012369B" w:rsidRDefault="009E309E" w:rsidP="00A0134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nkies Togeth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(Below the Chest)</w:t>
                      </w:r>
                    </w:p>
                    <w:p w14:paraId="58880958" w14:textId="78967670" w:rsidR="009E309E" w:rsidRPr="002E2F38" w:rsidRDefault="009E309E" w:rsidP="00A0134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wo Hands Absorb the Ball</w:t>
                      </w:r>
                    </w:p>
                    <w:p w14:paraId="7067E60B" w14:textId="77777777" w:rsidR="009E309E" w:rsidRPr="005B2451" w:rsidRDefault="009E309E" w:rsidP="002E2F38"/>
                    <w:p w14:paraId="5CF120B7" w14:textId="77777777" w:rsidR="009E309E" w:rsidRDefault="009E30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45B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4663C12" wp14:editId="0AB1F8E8">
                <wp:simplePos x="0" y="0"/>
                <wp:positionH relativeFrom="column">
                  <wp:posOffset>304165</wp:posOffset>
                </wp:positionH>
                <wp:positionV relativeFrom="paragraph">
                  <wp:posOffset>301879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C8437" w14:textId="77777777" w:rsidR="009E309E" w:rsidRDefault="009E30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12E4335" w14:textId="0549BD69" w:rsidR="009E309E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ll per 2 students</w:t>
                            </w:r>
                          </w:p>
                          <w:p w14:paraId="3BDAEE5B" w14:textId="77777777" w:rsidR="009E309E" w:rsidRPr="006D2A89" w:rsidRDefault="009E309E" w:rsidP="006D2A89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39CABF9" w14:textId="77777777" w:rsidR="009E309E" w:rsidRDefault="009E30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39AF57" w14:textId="000BB597" w:rsidR="009E309E" w:rsidRDefault="009E309E" w:rsidP="00B045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s will be scattered around the gym.</w:t>
                            </w:r>
                          </w:p>
                          <w:p w14:paraId="28446351" w14:textId="3BF97B70" w:rsidR="009E309E" w:rsidRPr="003C3EF2" w:rsidRDefault="009E309E" w:rsidP="00B045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ir students;</w:t>
                            </w:r>
                            <w:r w:rsidRPr="003C3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ach pair with a ball.</w:t>
                            </w:r>
                          </w:p>
                          <w:p w14:paraId="100227B4" w14:textId="77777777" w:rsidR="009E309E" w:rsidRPr="000C44F8" w:rsidRDefault="009E309E" w:rsidP="00F13CB6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3C12" id="Text Box 234" o:spid="_x0000_s1028" type="#_x0000_t202" style="position:absolute;left:0;text-align:left;margin-left:23.95pt;margin-top:237.7pt;width:273.9pt;height:198.3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yHNUCAAAc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" filled="f" stroked="f">
                <v:textbox>
                  <w:txbxContent>
                    <w:p w14:paraId="544C8437" w14:textId="77777777" w:rsidR="009E309E" w:rsidRDefault="009E30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12E4335" w14:textId="0549BD69" w:rsidR="009E309E" w:rsidRDefault="009E309E" w:rsidP="00A013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all per 2 students</w:t>
                      </w:r>
                    </w:p>
                    <w:p w14:paraId="3BDAEE5B" w14:textId="77777777" w:rsidR="009E309E" w:rsidRPr="006D2A89" w:rsidRDefault="009E309E" w:rsidP="006D2A89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39CABF9" w14:textId="77777777" w:rsidR="009E309E" w:rsidRDefault="009E30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B39AF57" w14:textId="000BB597" w:rsidR="009E309E" w:rsidRDefault="009E309E" w:rsidP="00B045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lls will be scattered around the gym.</w:t>
                      </w:r>
                    </w:p>
                    <w:p w14:paraId="28446351" w14:textId="3BF97B70" w:rsidR="009E309E" w:rsidRPr="003C3EF2" w:rsidRDefault="009E309E" w:rsidP="00B045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ir students;</w:t>
                      </w:r>
                      <w:r w:rsidRPr="003C3E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ach pair with a ball.</w:t>
                      </w:r>
                    </w:p>
                    <w:p w14:paraId="100227B4" w14:textId="77777777" w:rsidR="009E309E" w:rsidRPr="000C44F8" w:rsidRDefault="009E309E" w:rsidP="00F13CB6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8432" behindDoc="0" locked="0" layoutInCell="1" allowOverlap="1" wp14:anchorId="31360A88" wp14:editId="276E9D10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3E8897D" wp14:editId="598C3D7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7CF2D489" wp14:editId="741FB39B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D57640C" wp14:editId="47C834AE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15F5498D" id="Straight Connector 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" strokecolor="#24135f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98D04E5" wp14:editId="6699CF40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69F3A2E3" id="Straight Connector 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" strokecolor="#24135f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14D7DF4" wp14:editId="66445DDF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D8E6C9B" id="Straight Connector 230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" strokecolor="#24135f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BFAD8BF" wp14:editId="4AB331F4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23C8" w14:textId="7B3F4C85" w:rsidR="009E309E" w:rsidRPr="005B2451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curately throw the ball to my partner.</w:t>
                            </w:r>
                          </w:p>
                          <w:p w14:paraId="42695725" w14:textId="6D014277" w:rsidR="009E309E" w:rsidRPr="002E2F38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recite the cues for catching a ball at different heights.</w:t>
                            </w:r>
                          </w:p>
                          <w:p w14:paraId="5E410417" w14:textId="645FB3B5" w:rsidR="009E309E" w:rsidRPr="002E2F38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physically active throughout the activity.</w:t>
                            </w:r>
                          </w:p>
                          <w:p w14:paraId="7F46D938" w14:textId="503EA42B" w:rsidR="009E309E" w:rsidRPr="002E2F38" w:rsidRDefault="009E309E" w:rsidP="00A0134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work cooperatively with my partner to make good throws and catches.</w:t>
                            </w:r>
                          </w:p>
                          <w:p w14:paraId="5C0824A4" w14:textId="77777777" w:rsidR="009E309E" w:rsidRDefault="009E309E" w:rsidP="002E2F3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AD8BF" id="Text Box 232" o:spid="_x0000_s1029" type="#_x0000_t202" style="position:absolute;left:0;text-align:left;margin-left:22.3pt;margin-top:82.35pt;width:325.9pt;height:102.7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xRrdU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" filled="f" stroked="f">
                <v:textbox>
                  <w:txbxContent>
                    <w:p w14:paraId="0A0023C8" w14:textId="7B3F4C85" w:rsidR="009E309E" w:rsidRPr="005B2451" w:rsidRDefault="009E309E" w:rsidP="00A01348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accurately throw the ball to my partner.</w:t>
                      </w:r>
                    </w:p>
                    <w:p w14:paraId="42695725" w14:textId="6D014277" w:rsidR="009E309E" w:rsidRPr="002E2F38" w:rsidRDefault="009E309E" w:rsidP="00A01348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recite the cues for catching a ball at different heights.</w:t>
                      </w:r>
                    </w:p>
                    <w:p w14:paraId="5E410417" w14:textId="645FB3B5" w:rsidR="009E309E" w:rsidRPr="002E2F38" w:rsidRDefault="009E309E" w:rsidP="00A01348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physically active throughout the activity.</w:t>
                      </w:r>
                    </w:p>
                    <w:p w14:paraId="7F46D938" w14:textId="503EA42B" w:rsidR="009E309E" w:rsidRPr="002E2F38" w:rsidRDefault="009E309E" w:rsidP="00A01348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work cooperatively with my partner to make good throws and catches.</w:t>
                      </w:r>
                    </w:p>
                    <w:p w14:paraId="5C0824A4" w14:textId="77777777" w:rsidR="009E309E" w:rsidRDefault="009E309E" w:rsidP="002E2F38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923F77" wp14:editId="1881FED0">
                <wp:simplePos x="0" y="0"/>
                <wp:positionH relativeFrom="column">
                  <wp:posOffset>292735</wp:posOffset>
                </wp:positionH>
                <wp:positionV relativeFrom="paragraph">
                  <wp:posOffset>563626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43CC3" w14:textId="77777777" w:rsidR="009E309E" w:rsidRDefault="009E30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37BB4CB" w14:textId="2256032B" w:rsidR="009E309E" w:rsidRDefault="009E309E" w:rsidP="00B04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work on our throwing and catching skills with a game called Two Bal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e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The object of the game is for you and your partner to accurately throw and catch as many plastic softballs as you can before the time is up.</w:t>
                            </w:r>
                          </w:p>
                          <w:p w14:paraId="52B26EEB" w14:textId="1EA8FAB4" w:rsidR="009E309E" w:rsidRDefault="009E309E" w:rsidP="00B04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 you’ll move to a ball, pick it up and make a good throw to your partner. Your partner will then throw the ball back to you, and you’</w:t>
                            </w:r>
                            <w:r w:rsidR="004D42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l put it back on the ground while your partn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e</w:t>
                            </w:r>
                            <w:r w:rsidR="004D42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a new ball.</w:t>
                            </w:r>
                          </w:p>
                          <w:p w14:paraId="681C535D" w14:textId="2C18E85F" w:rsidR="009E309E" w:rsidRPr="00F1777C" w:rsidRDefault="009E309E" w:rsidP="00B04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partner will then </w:t>
                            </w:r>
                            <w:r w:rsidR="004D42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ck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p</w:t>
                            </w:r>
                            <w:r w:rsidR="004D42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new ba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make a good throw to you. You’ll throw back to your partner and then move to a new ball. Continue until you hear the stop signal.</w:t>
                            </w:r>
                          </w:p>
                          <w:p w14:paraId="238DA09D" w14:textId="77777777" w:rsidR="009E309E" w:rsidRDefault="009E30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763A8" w14:textId="77777777" w:rsidR="009E309E" w:rsidRPr="00DD404F" w:rsidRDefault="009E30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2E408A9" w14:textId="1A274F86" w:rsidR="009E309E" w:rsidRPr="00F13CB6" w:rsidRDefault="009E309E" w:rsidP="000640A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0640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cus on underhand throwing.</w:t>
                            </w:r>
                          </w:p>
                          <w:p w14:paraId="312D2006" w14:textId="52124841" w:rsidR="009E309E" w:rsidRDefault="009E309E" w:rsidP="000640A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40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view underhand throwing and move to overhand throws.</w:t>
                            </w:r>
                          </w:p>
                          <w:p w14:paraId="52D7E1E2" w14:textId="52974C5E" w:rsidR="009E309E" w:rsidRPr="004D42B2" w:rsidRDefault="009E309E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0640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mpt students to remain moving while throwing and catching. They must pick the ball up, move during both throws and catches, and then place the ball in a new part of the activity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23F77" id="Text Box 235" o:spid="_x0000_s1030" type="#_x0000_t202" style="position:absolute;left:0;text-align:left;margin-left:23.05pt;margin-top:443.8pt;width:540pt;height:217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" filled="f" stroked="f">
                <v:textbox>
                  <w:txbxContent>
                    <w:p w14:paraId="1F643CC3" w14:textId="77777777" w:rsidR="009E309E" w:rsidRDefault="009E30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37BB4CB" w14:textId="2256032B" w:rsidR="009E309E" w:rsidRDefault="009E309E" w:rsidP="00B04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work on our throwing and catching skills with a game called Two Ball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ssers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The object of the game is for you and your partner to accurately throw and catch as many plastic softballs as you can before the time is up.</w:t>
                      </w:r>
                    </w:p>
                    <w:p w14:paraId="52B26EEB" w14:textId="1EA8FAB4" w:rsidR="009E309E" w:rsidRDefault="009E309E" w:rsidP="00B04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 you’ll move to a ball, pick it up and make a good throw to your partner. Your partner will then throw the ball back to you, and you’</w:t>
                      </w:r>
                      <w:r w:rsidR="004D42B2">
                        <w:rPr>
                          <w:rFonts w:ascii="Arial" w:hAnsi="Arial"/>
                          <w:sz w:val="22"/>
                          <w:szCs w:val="22"/>
                        </w:rPr>
                        <w:t>ll put it back on the ground while your partn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e</w:t>
                      </w:r>
                      <w:r w:rsidR="004D42B2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a new ball.</w:t>
                      </w:r>
                    </w:p>
                    <w:p w14:paraId="681C535D" w14:textId="2C18E85F" w:rsidR="009E309E" w:rsidRPr="00F1777C" w:rsidRDefault="009E309E" w:rsidP="00B04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partner will then </w:t>
                      </w:r>
                      <w:r w:rsidR="004D42B2">
                        <w:rPr>
                          <w:rFonts w:ascii="Arial" w:hAnsi="Arial"/>
                          <w:sz w:val="22"/>
                          <w:szCs w:val="22"/>
                        </w:rPr>
                        <w:t>pick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p</w:t>
                      </w:r>
                      <w:r w:rsidR="004D42B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new ba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make a good throw to you. You’ll throw back to your partner and then move to a new ball. Continue until you hear the stop signal.</w:t>
                      </w:r>
                    </w:p>
                    <w:p w14:paraId="238DA09D" w14:textId="77777777" w:rsidR="009E309E" w:rsidRDefault="009E30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5763A8" w14:textId="77777777" w:rsidR="009E309E" w:rsidRPr="00DD404F" w:rsidRDefault="009E30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2E408A9" w14:textId="1A274F86" w:rsidR="009E309E" w:rsidRPr="00F13CB6" w:rsidRDefault="009E309E" w:rsidP="000640A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0640A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cus on underhand throwing.</w:t>
                      </w:r>
                    </w:p>
                    <w:p w14:paraId="312D2006" w14:textId="52124841" w:rsidR="009E309E" w:rsidRDefault="009E309E" w:rsidP="000640A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0640A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view underhand throwing and move to overhand throws.</w:t>
                      </w:r>
                    </w:p>
                    <w:p w14:paraId="52D7E1E2" w14:textId="52974C5E" w:rsidR="009E309E" w:rsidRPr="004D42B2" w:rsidRDefault="009E309E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0640A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mpt students to remain moving while throwing and catching. They must pick the ball up, move during both throws and catches, and then place the ball in a new part of the activity are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179AD31" w14:textId="77777777" w:rsidR="007736EB" w:rsidRDefault="002E3B0C"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093D0368" wp14:editId="4E192051">
                <wp:simplePos x="0" y="0"/>
                <wp:positionH relativeFrom="column">
                  <wp:posOffset>2527935</wp:posOffset>
                </wp:positionH>
                <wp:positionV relativeFrom="paragraph">
                  <wp:posOffset>153670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2E50" w14:textId="197949F7" w:rsidR="009E309E" w:rsidRPr="002E3B0C" w:rsidRDefault="009E309E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WO BALL TOS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D0368" id="Text Box 35" o:spid="_x0000_s1031" type="#_x0000_t202" style="position:absolute;margin-left:199.05pt;margin-top:12.1pt;width:185.05pt;height:23.45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" filled="f" stroked="f">
                <v:textbox>
                  <w:txbxContent>
                    <w:p w14:paraId="7FA22E50" w14:textId="197949F7" w:rsidR="009E309E" w:rsidRPr="002E3B0C" w:rsidRDefault="009E309E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WO BALL TOS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6D823010" w14:textId="45460B44" w:rsidR="00794312" w:rsidRPr="00A736AE" w:rsidRDefault="00E05E31" w:rsidP="000640A4"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2CCD912" wp14:editId="438AEDF6">
                <wp:simplePos x="0" y="0"/>
                <wp:positionH relativeFrom="page">
                  <wp:posOffset>478790</wp:posOffset>
                </wp:positionH>
                <wp:positionV relativeFrom="page">
                  <wp:posOffset>1378585</wp:posOffset>
                </wp:positionV>
                <wp:extent cx="6656705" cy="680720"/>
                <wp:effectExtent l="0" t="0" r="0" b="5080"/>
                <wp:wrapThrough wrapText="bothSides">
                  <wp:wrapPolygon edited="0">
                    <wp:start x="3462" y="0"/>
                    <wp:lineTo x="0" y="806"/>
                    <wp:lineTo x="0" y="16119"/>
                    <wp:lineTo x="3462" y="20955"/>
                    <wp:lineTo x="21429" y="20955"/>
                    <wp:lineTo x="21429" y="0"/>
                    <wp:lineTo x="3462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705" cy="680720"/>
                          <a:chOff x="-27008" y="0"/>
                          <a:chExt cx="6658077" cy="681083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7008" y="40640"/>
                            <a:ext cx="914523" cy="46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09" y="0"/>
                            <a:ext cx="5623560" cy="68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E38DE" w14:textId="20BD6651" w:rsidR="009E309E" w:rsidRPr="00E05E31" w:rsidRDefault="009E309E" w:rsidP="00E05E3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a variety of different balls, allowing students to select the ball they are most comfortable catching.</w:t>
                              </w:r>
                            </w:p>
                            <w:p w14:paraId="2AF85C6A" w14:textId="77777777" w:rsidR="009E309E" w:rsidRDefault="009E309E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CD912" id="Group 1" o:spid="_x0000_s1032" style="position:absolute;margin-left:37.7pt;margin-top:108.55pt;width:524.15pt;height:53.6pt;z-index:251570176;mso-position-horizontal-relative:page;mso-position-vertical-relative:page;mso-width-relative:margin;mso-height-relative:margin" coordorigin="-27008" coordsize="6658077,68108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E0Fkb2JlAGQAAAAAAQUAAklE/9sAhAABAQEBAQEBAQEBAQEBAQEBAQEBAQEBAQEBAQEBAQEBAQEB&#10;AQEBAQEBAQEBAgICAgICAgICAgIDAwMDAwMDAwMDAQEBAQEBAQEBAQECAgECAgMCAgICAwMDAwMD&#10;AwMDAwMDAwMDAwMDAwMDAwMEBAQEBAQEBAQEBAQEBAQEBAQEBAT/wAARCAEBAfo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">
                <v:shape id="Picture 238" o:spid="_x0000_s1033" type="#_x0000_t75" style="position:absolute;left:-27008;top:40640;width:914523;height:4644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D&#10;S0TCAAAA3AAAAA8AAABkcnMvZG93bnJldi54bWxET8tqwkAU3Rf8h+EKbopOzENK6igSEFyVNgbX&#10;l8xtEpq5EzKjRr++syh0eTjv7X4yvbjR6DrLCtarCARxbXXHjYLqfFy+gXAeWWNvmRQ8yMF+N3vZ&#10;Yq7tnb/oVvpGhBB2OSpovR9yKV3dkkG3sgNx4L7taNAHODZSj3gP4aaXcRRtpMGOQ0OLAxUt1T/l&#10;1Sg4NFWRPj+KjIo6zT7L9JpeklelFvPp8A7C0+T/xX/uk1YQJ2FtOBOOgN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A0tEwgAAANwAAAAPAAAAAAAAAAAAAAAAAJwCAABk&#10;cnMvZG93bnJldi54bWxQSwUGAAAAAAQABAD3AAAAiwMAAAAA&#10;">
                  <v:imagedata r:id="rId17" o:title=""/>
                  <v:path arrowok="t"/>
                </v:shape>
                <v:shape id="Text Box 256" o:spid="_x0000_s1034" type="#_x0000_t202" style="position:absolute;left:1007509;width:5623560;height:6810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229E38DE" w14:textId="20BD6651" w:rsidR="009E309E" w:rsidRPr="00E05E31" w:rsidRDefault="009E309E" w:rsidP="00E05E3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a variety of different balls, allowing students to select the ball they are most comfortable catching.</w:t>
                        </w:r>
                      </w:p>
                      <w:p w14:paraId="2AF85C6A" w14:textId="77777777" w:rsidR="009E309E" w:rsidRDefault="009E309E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045A4"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38C84CE0" wp14:editId="13C6F056">
                <wp:simplePos x="0" y="0"/>
                <wp:positionH relativeFrom="page">
                  <wp:posOffset>504092</wp:posOffset>
                </wp:positionH>
                <wp:positionV relativeFrom="page">
                  <wp:posOffset>3094892</wp:posOffset>
                </wp:positionV>
                <wp:extent cx="6670040" cy="3879948"/>
                <wp:effectExtent l="0" t="0" r="0" b="6350"/>
                <wp:wrapThrough wrapText="bothSides">
                  <wp:wrapPolygon edited="0">
                    <wp:start x="0" y="0"/>
                    <wp:lineTo x="0" y="2828"/>
                    <wp:lineTo x="3290" y="4666"/>
                    <wp:lineTo x="3290" y="21494"/>
                    <wp:lineTo x="21386" y="21494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3879948"/>
                          <a:chOff x="0" y="0"/>
                          <a:chExt cx="6670040" cy="388012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388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D8BE9" w14:textId="7C927FA2" w:rsidR="009E309E" w:rsidRPr="00B045A4" w:rsidRDefault="009E309E" w:rsidP="00A0134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13A2">
                                <w:rPr>
                                  <w:rFonts w:ascii="Arial" w:eastAsia="Times New Roman" w:hAnsi="Arial" w:cs="Arial"/>
                                  <w:b/>
                                  <w:sz w:val="22"/>
                                  <w:szCs w:val="22"/>
                                </w:rPr>
                                <w:t>[E1.4-5b]</w:t>
                              </w:r>
                              <w:r w:rsidRPr="003413A2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Uses various locomotor skills in a variety of small-sided practice </w:t>
                              </w:r>
                              <w:r w:rsidR="00251234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tasks, dance, and educational </w:t>
                              </w:r>
                              <w:r w:rsidRPr="003413A2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gymnastics experiences (4); Demonstrates mature patterns of locomotor skills in dynamic small-sided </w:t>
                              </w:r>
                              <w:r w:rsidR="00251234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>practice tasks, gymnastics, and dance</w:t>
                              </w:r>
                              <w:r w:rsidRPr="003413A2"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t xml:space="preserve"> (5a); Combines locomotor and manipulative skills in a variety of small-sided practice tasks/games environments (5b).</w:t>
                              </w:r>
                            </w:p>
                            <w:p w14:paraId="668BE954" w14:textId="77777777" w:rsidR="009E309E" w:rsidRPr="00B045A4" w:rsidRDefault="009E309E" w:rsidP="00A0134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045A4">
                                <w:rPr>
                                  <w:rFonts w:ascii="Arial" w:eastAsia="Times New Roman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1 </w:t>
                              </w:r>
                              <w:r w:rsidRPr="00B045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[E13.3,5a&amp;b]</w:t>
                              </w:r>
                              <w:r w:rsidRPr="00B045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hrows underhand to a partner or target with reasonable accuracy (3); Throws (underhand) using a mature pattern in non-dynamic environments, with different sizes and types of objects (5a); Throws (underhand) to a large target with accuracy (5b).</w:t>
                              </w:r>
                            </w:p>
                            <w:p w14:paraId="4077DBE1" w14:textId="77777777" w:rsidR="009E309E" w:rsidRPr="00B045A4" w:rsidRDefault="009E309E" w:rsidP="00A0134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045A4">
                                <w:rPr>
                                  <w:rFonts w:ascii="Arial" w:eastAsia="Times New Roman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1 </w:t>
                              </w:r>
                              <w:r w:rsidRPr="00B045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[E14.3-5b]</w:t>
                              </w:r>
                              <w:r w:rsidRPr="00B045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hrows overarm, demonstrating three of the five critical elements of a mature pattern, in non-dynamic environments, for distance and/or force (3); Throws overarm using a mature pattern in non-dynamic environments (4a); Throws overarm to a partner or at a target with accuracy at a reasonable distance (4b); Throws (overarm) using a mature pattern in non-dynamic environments, with different sizes and types of objects (5a); Throws (overarm) to a large target with accuracy (5b).</w:t>
                              </w:r>
                            </w:p>
                            <w:p w14:paraId="4FB71AEB" w14:textId="35AD86B3" w:rsidR="009E309E" w:rsidRPr="00B045A4" w:rsidRDefault="009E309E" w:rsidP="00A0134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045A4">
                                <w:rPr>
                                  <w:rFonts w:ascii="Arial" w:eastAsia="Times New Roman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1 </w:t>
                              </w:r>
                              <w:r w:rsidRPr="00B045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[E16.3-5]</w:t>
                              </w:r>
                              <w:r w:rsidRPr="00B045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atches a gently tossed hand-sized ball from a partner, demonstrating four of the five critical elements of a mature pattern (3); Catches a thrown ball </w:t>
                              </w:r>
                              <w:r w:rsidR="002512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bove the head, at chest/waist level, and below </w:t>
                              </w:r>
                              <w:r w:rsidRPr="00B045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e waist using a mature pattern in a non-dynamic environment (4); Catches a batted ball </w:t>
                              </w:r>
                              <w:r w:rsidR="0025123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bove the head, at chest/waist level, and along the</w:t>
                              </w:r>
                              <w:r w:rsidRPr="00B045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ground using a mature pattern in a non-dynamic environment (5a); Catches with accuracy, both partners moving (5b); Catches with reasonable accuracy in dynamic, small-sided practice tasks (5c).</w:t>
                              </w:r>
                            </w:p>
                            <w:p w14:paraId="29ED3D31" w14:textId="77777777" w:rsidR="009E309E" w:rsidRPr="003044D7" w:rsidRDefault="009E309E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D514896" w14:textId="77777777" w:rsidR="009E309E" w:rsidRPr="00F24860" w:rsidRDefault="009E309E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4CE0" id="Group 7" o:spid="_x0000_s1035" style="position:absolute;margin-left:39.7pt;margin-top:243.7pt;width:525.2pt;height:305.5pt;z-index:251565056;mso-position-horizontal-relative:page;mso-position-vertical-relative:page;mso-height-relative:margin" coordsize="6670040,388012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CBAPk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">
                <v:shape id="Picture 25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19" o:title=""/>
                  <v:path arrowok="t"/>
                </v:shape>
                <v:shape id="Text Box 30" o:spid="_x0000_s1037" type="#_x0000_t202" style="position:absolute;left:991235;width:5678805;height:3880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0FD8BE9" w14:textId="7C927FA2" w:rsidR="009E309E" w:rsidRPr="00B045A4" w:rsidRDefault="009E309E" w:rsidP="00A0134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3413A2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</w:rPr>
                          <w:t>[E1.4-5b]</w:t>
                        </w:r>
                        <w:r w:rsidRPr="003413A2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Uses various locomotor skills in a variety of small-sided practice </w:t>
                        </w:r>
                        <w:r w:rsidR="002512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tasks, dance, and educational </w:t>
                        </w:r>
                        <w:r w:rsidRPr="003413A2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gymnastics experiences (4); Demonstrates mature patterns of locomotor skills in dynamic small-sided </w:t>
                        </w:r>
                        <w:r w:rsidR="0025123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practice tasks, gymnastics, and dance</w:t>
                        </w:r>
                        <w:r w:rsidRPr="003413A2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 (5a); Combines locomotor and manipulative skills in a variety of small-sided practice tasks/games environments (5b).</w:t>
                        </w:r>
                      </w:p>
                      <w:p w14:paraId="668BE954" w14:textId="77777777" w:rsidR="009E309E" w:rsidRPr="00B045A4" w:rsidRDefault="009E309E" w:rsidP="00A0134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045A4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</w:rPr>
                          <w:t xml:space="preserve">Standard 1 </w:t>
                        </w:r>
                        <w:r w:rsidRPr="00B045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[E13.3,5a&amp;b]</w:t>
                        </w:r>
                        <w:r w:rsidRPr="00B045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rows underhand to a partner or target with reasonable accuracy (3); Throws (underhand) using a mature pattern in non-dynamic environments, with different sizes and types of objects (5a); Throws (underhand) to a large target with accuracy (5b).</w:t>
                        </w:r>
                      </w:p>
                      <w:p w14:paraId="4077DBE1" w14:textId="77777777" w:rsidR="009E309E" w:rsidRPr="00B045A4" w:rsidRDefault="009E309E" w:rsidP="00A0134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045A4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</w:rPr>
                          <w:t xml:space="preserve">Standard 1 </w:t>
                        </w:r>
                        <w:r w:rsidRPr="00B045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[E14.3-5b]</w:t>
                        </w:r>
                        <w:r w:rsidRPr="00B045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rows overarm, demonstrating three of the five critical elements of a mature pattern, in non-dynamic environments, for distance and/or force (3); Throws overarm using a mature pattern in non-dynamic environments (4a); Throws overarm to a partner or at a target with accuracy at a reasonable distance (4b); Throws (overarm) using a mature pattern in non-dynamic environments, with different sizes and types of objects (5a); Throws (overarm) to a large target with accuracy (5b).</w:t>
                        </w:r>
                      </w:p>
                      <w:p w14:paraId="4FB71AEB" w14:textId="35AD86B3" w:rsidR="009E309E" w:rsidRPr="00B045A4" w:rsidRDefault="009E309E" w:rsidP="00A0134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045A4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</w:rPr>
                          <w:t xml:space="preserve">Standard 1 </w:t>
                        </w:r>
                        <w:r w:rsidRPr="00B045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[E16.3-5]</w:t>
                        </w:r>
                        <w:r w:rsidRPr="00B045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atches a gently tossed hand-sized ball from a partner, demonstrating four of the five critical elements of a mature pattern (3); Catches a thrown ball </w:t>
                        </w:r>
                        <w:r w:rsidR="002512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bove the head, at chest/waist level, and below </w:t>
                        </w:r>
                        <w:r w:rsidRPr="00B045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e waist using a mature pattern in a non-dynamic environment (4); Catches a batted ball </w:t>
                        </w:r>
                        <w:r w:rsidR="0025123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bove the head, at chest/waist level, and along the</w:t>
                        </w:r>
                        <w:r w:rsidRPr="00B045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ground using a mature pattern in a non-dynamic environment (5a); Catches with accuracy, both partners moving (5b); Catches with reasonable accuracy in dynamic, small-sided practice tasks (5c).</w:t>
                        </w:r>
                      </w:p>
                      <w:p w14:paraId="29ED3D31" w14:textId="77777777" w:rsidR="009E309E" w:rsidRPr="003044D7" w:rsidRDefault="009E309E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D514896" w14:textId="77777777" w:rsidR="009E309E" w:rsidRPr="00F24860" w:rsidRDefault="009E309E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045A4"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077BA2EF" wp14:editId="72E5A7A3">
                <wp:simplePos x="0" y="0"/>
                <wp:positionH relativeFrom="page">
                  <wp:posOffset>503555</wp:posOffset>
                </wp:positionH>
                <wp:positionV relativeFrom="page">
                  <wp:posOffset>7136472</wp:posOffset>
                </wp:positionV>
                <wp:extent cx="6614795" cy="981075"/>
                <wp:effectExtent l="0" t="0" r="0" b="9525"/>
                <wp:wrapThrough wrapText="bothSides">
                  <wp:wrapPolygon edited="0">
                    <wp:start x="0" y="0"/>
                    <wp:lineTo x="0" y="8388"/>
                    <wp:lineTo x="3318" y="8948"/>
                    <wp:lineTo x="3318" y="21250"/>
                    <wp:lineTo x="21399" y="2125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81075"/>
                          <a:chOff x="0" y="0"/>
                          <a:chExt cx="6614795" cy="98141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97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21BFD" w14:textId="70D84993" w:rsidR="009E309E" w:rsidRPr="00DB5165" w:rsidRDefault="009E309E" w:rsidP="00DB516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B516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DB516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remember the cues for throwing (underhand/overhand)? How about catching?</w:t>
                              </w:r>
                            </w:p>
                            <w:p w14:paraId="59405850" w14:textId="722540DF" w:rsidR="009E309E" w:rsidRPr="00DB5165" w:rsidRDefault="009E309E" w:rsidP="00DB516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B516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DB516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where you catch the ball (high/low) affect how you catch it?</w:t>
                              </w:r>
                            </w:p>
                            <w:p w14:paraId="6AB9BA19" w14:textId="1A36AB84" w:rsidR="009E309E" w:rsidRPr="00DB5165" w:rsidRDefault="009E309E" w:rsidP="00DB5165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B516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DB516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throwing related to sports like softball and baseball? How is catching related?</w:t>
                              </w:r>
                            </w:p>
                            <w:p w14:paraId="71E89FF0" w14:textId="77777777" w:rsidR="009E309E" w:rsidRPr="00C0404B" w:rsidRDefault="009E309E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BA2EF" id="Group 8" o:spid="_x0000_s1038" style="position:absolute;margin-left:39.65pt;margin-top:561.95pt;width:520.85pt;height:77.25pt;z-index:251566080;mso-position-horizontal-relative:page;mso-position-vertical-relative:page;mso-height-relative:margin" coordsize="6614795,98141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xSQjs4wAAAA0BAAAPAAAAZHJzL2Rvd25yZXYu&#10;eG1sTI9BT8MwDIXvSPyHyEjcWJoW2FaaTtMEnCYkNiTEzWu9tlqTVE3Wdv8e7wQ32+/p+XvZajKt&#10;GKj3jbMa1CwCQbZwZWMrDV/7t4cFCB/Qltg6Sxou5GGV395kmJZutJ807EIlOMT6FDXUIXSplL6o&#10;yaCfuY4sa0fXGwy89pUsexw53LQyjqJnabCx/KHGjjY1Fafd2Wh4H3FcJ+p12J6Om8vP/unje6tI&#10;6/u7af0CItAU/sxwxWd0yJnp4M629KLVMF8m7OS7ipMliKtDxYrrHXiK54tHkHkm/7fIfwE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">
                <v:shape id="Picture 26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1" o:title=""/>
                  <v:path arrowok="t"/>
                </v:shape>
                <v:shape id="Text Box 31" o:spid="_x0000_s1040" type="#_x0000_t202" style="position:absolute;left:991235;top:1906;width:5623560;height:979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5EB21BFD" w14:textId="70D84993" w:rsidR="009E309E" w:rsidRPr="00DB5165" w:rsidRDefault="009E309E" w:rsidP="00DB516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B516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DB516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remember the cues for throwing (underhand/overhand)? How about catching?</w:t>
                        </w:r>
                      </w:p>
                      <w:p w14:paraId="59405850" w14:textId="722540DF" w:rsidR="009E309E" w:rsidRPr="00DB5165" w:rsidRDefault="009E309E" w:rsidP="00DB516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B516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DB516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where you catch the ball (high/low) affect how you catch it?</w:t>
                        </w:r>
                      </w:p>
                      <w:p w14:paraId="6AB9BA19" w14:textId="1A36AB84" w:rsidR="009E309E" w:rsidRPr="00DB5165" w:rsidRDefault="009E309E" w:rsidP="00DB5165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B516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DB516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throwing related to sports like softball and baseball? How is catching related?</w:t>
                        </w:r>
                      </w:p>
                      <w:p w14:paraId="71E89FF0" w14:textId="77777777" w:rsidR="009E309E" w:rsidRPr="00C0404B" w:rsidRDefault="009E309E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045A4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3390A71" wp14:editId="1255E536">
                <wp:simplePos x="0" y="0"/>
                <wp:positionH relativeFrom="page">
                  <wp:posOffset>503555</wp:posOffset>
                </wp:positionH>
                <wp:positionV relativeFrom="page">
                  <wp:posOffset>8219489</wp:posOffset>
                </wp:positionV>
                <wp:extent cx="6741160" cy="1045845"/>
                <wp:effectExtent l="0" t="0" r="0" b="0"/>
                <wp:wrapThrough wrapText="bothSides">
                  <wp:wrapPolygon edited="0">
                    <wp:start x="3662" y="0"/>
                    <wp:lineTo x="0" y="525"/>
                    <wp:lineTo x="0" y="12590"/>
                    <wp:lineTo x="3662" y="17311"/>
                    <wp:lineTo x="3662" y="20984"/>
                    <wp:lineTo x="21405" y="20984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045845"/>
                          <a:chOff x="0" y="0"/>
                          <a:chExt cx="6741160" cy="104589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04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2CAC2" w14:textId="1716E689" w:rsidR="009E309E" w:rsidRPr="00304D34" w:rsidRDefault="009E309E" w:rsidP="00304D3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rganize students to interact with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e game of Two Ball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osser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s designed to provide a large number of touches for each student. In other words, the pace and organization of this game provides many opportunities for each student to both throw and catch a ball. At the same time, students are required to demonstrate cooperation and personal responsibility.</w:t>
                              </w:r>
                            </w:p>
                            <w:p w14:paraId="39891958" w14:textId="77777777" w:rsidR="009E309E" w:rsidRDefault="009E309E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90A71" id="Group 9" o:spid="_x0000_s1041" style="position:absolute;margin-left:39.65pt;margin-top:647.2pt;width:530.8pt;height:82.35pt;z-index:251567104;mso-position-horizontal-relative:page;mso-position-vertical-relative:page;mso-height-relative:margin" coordsize="6741160,104589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I4A5Q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">
                <v:shape id="Picture 27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3" o:title=""/>
                  <v:path arrowok="t"/>
                </v:shape>
                <v:shape id="Text Box 32" o:spid="_x0000_s1043" type="#_x0000_t202" style="position:absolute;left:1117600;width:5623560;height:10458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0AE2CAC2" w14:textId="1716E689" w:rsidR="009E309E" w:rsidRPr="00304D34" w:rsidRDefault="009E309E" w:rsidP="00304D3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rganize students to interact with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e game of Two Ball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ossers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s designed to provide a large number of touches for each student. In other words, the pace and organization of this game provides many opportunities for each student to both throw and catch a ball. At the same time, students are required to demonstrate cooperation and personal responsibility.</w:t>
                        </w:r>
                      </w:p>
                      <w:p w14:paraId="39891958" w14:textId="77777777" w:rsidR="009E309E" w:rsidRDefault="009E309E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045A4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5990908" wp14:editId="7D1AD3F3">
                <wp:simplePos x="0" y="0"/>
                <wp:positionH relativeFrom="page">
                  <wp:posOffset>503555</wp:posOffset>
                </wp:positionH>
                <wp:positionV relativeFrom="page">
                  <wp:posOffset>2292741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3592" y="0"/>
                    <wp:lineTo x="0" y="1202"/>
                    <wp:lineTo x="0" y="19227"/>
                    <wp:lineTo x="3592" y="20428"/>
                    <wp:lineTo x="21388" y="20428"/>
                    <wp:lineTo x="21388" y="0"/>
                    <wp:lineTo x="3592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343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9273C" w14:textId="6CA58D5F" w:rsidR="009E309E" w:rsidRPr="00F1777C" w:rsidRDefault="009E309E" w:rsidP="00304D3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curacy, Actively Engage, Catch, Manipulative Skill, Overhand, Throw, Underhand</w:t>
                              </w:r>
                            </w:p>
                            <w:p w14:paraId="2B03130C" w14:textId="77777777" w:rsidR="009E309E" w:rsidRDefault="009E309E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90908" id="Group 6" o:spid="_x0000_s1044" style="position:absolute;margin-left:39.65pt;margin-top:180.55pt;width:529.2pt;height:35.95pt;z-index:2515640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TQWRvYmUAZIAAAAABBQACAAP/2wCEAAICAgIC&#10;AgICAgIDAgICAwQDAwMDBAUEBAQEBAUFBQUFBQUFBQUHCAgIBwUJCgoKCgkMDAwMDAwMDAwMDAwM&#10;DAwBAwICAwMDBwUFBw0LCQsNDw0NDQ0PDwwMDAwMDw8MDAwMDAwPDA4ODg4ODBERERERERERERER&#10;EREREREREREREf/AABEIAFoA5QMBEQACEQEDEQH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">
                <v:shape id="Picture 23" o:spid="_x0000_s1045" type="#_x0000_t75" style="position:absolute;top:45343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5" o:title=""/>
                  <v:path arrowok="t"/>
                </v:shape>
                <v:shape id="Text Box 29" o:spid="_x0000_s1046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4719273C" w14:textId="6CA58D5F" w:rsidR="009E309E" w:rsidRPr="00F1777C" w:rsidRDefault="009E309E" w:rsidP="00304D3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ccuracy, Actively Engage, Catch, Manipulative Skill, Overhand, Throw, Underhand</w:t>
                        </w:r>
                      </w:p>
                      <w:p w14:paraId="2B03130C" w14:textId="77777777" w:rsidR="009E309E" w:rsidRDefault="009E309E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1E42C4D" wp14:editId="53C41F3C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7392DC8C" id="Straight Connector 28" o:spid="_x0000_s1026" style="position:absolute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" strokecolor="#24135f" strokeweight=".5pt">
                <w10:wrap type="through" anchorx="page" anchory="page"/>
              </v:line>
            </w:pict>
          </mc:Fallback>
        </mc:AlternateContent>
      </w:r>
    </w:p>
    <w:sectPr w:rsidR="00794312" w:rsidRPr="00A736AE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FD55" w14:textId="77777777" w:rsidR="006B7A86" w:rsidRDefault="006B7A86" w:rsidP="00233FF0">
      <w:r>
        <w:separator/>
      </w:r>
    </w:p>
  </w:endnote>
  <w:endnote w:type="continuationSeparator" w:id="0">
    <w:p w14:paraId="679C9B49" w14:textId="77777777" w:rsidR="006B7A86" w:rsidRDefault="006B7A8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EC9C" w14:textId="2B2B5E87" w:rsidR="009E309E" w:rsidRPr="008901F1" w:rsidRDefault="009E30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32FFC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5EEFF5B" w14:textId="77777777" w:rsidR="009E309E" w:rsidRDefault="009E309E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17C64B" wp14:editId="337F3027">
          <wp:simplePos x="0" y="0"/>
          <wp:positionH relativeFrom="margin">
            <wp:posOffset>274955</wp:posOffset>
          </wp:positionH>
          <wp:positionV relativeFrom="paragraph">
            <wp:posOffset>-192209</wp:posOffset>
          </wp:positionV>
          <wp:extent cx="6766553" cy="63606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9FD4" w14:textId="36D3CAA5" w:rsidR="009E309E" w:rsidRPr="008901F1" w:rsidRDefault="009E30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32FFC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B945C16" w14:textId="77777777" w:rsidR="009E309E" w:rsidRPr="00896D43" w:rsidRDefault="009E30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B83E0" wp14:editId="2B69FB3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67E27" w14:textId="77777777" w:rsidR="006B7A86" w:rsidRDefault="006B7A86" w:rsidP="00233FF0">
      <w:r>
        <w:separator/>
      </w:r>
    </w:p>
  </w:footnote>
  <w:footnote w:type="continuationSeparator" w:id="0">
    <w:p w14:paraId="29F2A5D9" w14:textId="77777777" w:rsidR="006B7A86" w:rsidRDefault="006B7A8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6925" w14:textId="77777777" w:rsidR="009E309E" w:rsidRDefault="009E30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131D44" wp14:editId="050F7077">
          <wp:simplePos x="0" y="0"/>
          <wp:positionH relativeFrom="margin">
            <wp:posOffset>274955</wp:posOffset>
          </wp:positionH>
          <wp:positionV relativeFrom="paragraph">
            <wp:posOffset>12065</wp:posOffset>
          </wp:positionV>
          <wp:extent cx="6766557" cy="810037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6AF3" w14:textId="77777777" w:rsidR="009E309E" w:rsidRDefault="009E30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F40F5" wp14:editId="44578A27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14287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1AA9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75.2pt;height:175.2pt" o:bullet="t">
        <v:imagedata r:id="rId1" o:title="I-10_Checkmark"/>
      </v:shape>
    </w:pict>
  </w:numPicBullet>
  <w:numPicBullet w:numPicBulletId="1">
    <w:pict>
      <v:shape w14:anchorId="74663C12" id="_x0000_i1197" type="#_x0000_t75" style="width:175.2pt;height:175.2pt" o:bullet="t">
        <v:imagedata r:id="rId2" o:title="I-07_Checkmark"/>
      </v:shape>
    </w:pict>
  </w:numPicBullet>
  <w:abstractNum w:abstractNumId="0">
    <w:nsid w:val="017D44DB"/>
    <w:multiLevelType w:val="hybridMultilevel"/>
    <w:tmpl w:val="AE78CB4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F3E4C"/>
    <w:multiLevelType w:val="hybridMultilevel"/>
    <w:tmpl w:val="682CD48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4842"/>
    <w:multiLevelType w:val="hybridMultilevel"/>
    <w:tmpl w:val="A7D0479E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47496C"/>
    <w:multiLevelType w:val="hybridMultilevel"/>
    <w:tmpl w:val="08587510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631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631A1"/>
    <w:multiLevelType w:val="hybridMultilevel"/>
    <w:tmpl w:val="4D8A24A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07AE"/>
    <w:multiLevelType w:val="hybridMultilevel"/>
    <w:tmpl w:val="A33E19C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DC1621"/>
    <w:multiLevelType w:val="hybridMultilevel"/>
    <w:tmpl w:val="25905CD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2B4F1A"/>
    <w:multiLevelType w:val="hybridMultilevel"/>
    <w:tmpl w:val="F2880A4C"/>
    <w:lvl w:ilvl="0" w:tplc="80E07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1E3C1E"/>
    <w:multiLevelType w:val="hybridMultilevel"/>
    <w:tmpl w:val="37B20B3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7B122A"/>
    <w:multiLevelType w:val="hybridMultilevel"/>
    <w:tmpl w:val="0A18874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D04848"/>
    <w:multiLevelType w:val="hybridMultilevel"/>
    <w:tmpl w:val="90F0C740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814672"/>
    <w:multiLevelType w:val="hybridMultilevel"/>
    <w:tmpl w:val="96B2BF7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4D4C62"/>
    <w:multiLevelType w:val="hybridMultilevel"/>
    <w:tmpl w:val="162E4DCC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A058B2"/>
    <w:multiLevelType w:val="hybridMultilevel"/>
    <w:tmpl w:val="E83CF0A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684A4D"/>
    <w:multiLevelType w:val="hybridMultilevel"/>
    <w:tmpl w:val="6744FB8E"/>
    <w:lvl w:ilvl="0" w:tplc="75F8147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A312B8"/>
    <w:multiLevelType w:val="hybridMultilevel"/>
    <w:tmpl w:val="ADF0535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D675B0"/>
    <w:multiLevelType w:val="hybridMultilevel"/>
    <w:tmpl w:val="4D042AF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5856E8"/>
    <w:multiLevelType w:val="hybridMultilevel"/>
    <w:tmpl w:val="A8B8426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5C36BF"/>
    <w:multiLevelType w:val="hybridMultilevel"/>
    <w:tmpl w:val="F98C0AB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586BC7"/>
    <w:multiLevelType w:val="hybridMultilevel"/>
    <w:tmpl w:val="F5B4C65C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73009D"/>
    <w:multiLevelType w:val="hybridMultilevel"/>
    <w:tmpl w:val="385A482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8B5B70"/>
    <w:multiLevelType w:val="hybridMultilevel"/>
    <w:tmpl w:val="2AB615D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E27D12"/>
    <w:multiLevelType w:val="hybridMultilevel"/>
    <w:tmpl w:val="59382D1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12F11D5"/>
    <w:multiLevelType w:val="hybridMultilevel"/>
    <w:tmpl w:val="90E649D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27F78F4"/>
    <w:multiLevelType w:val="hybridMultilevel"/>
    <w:tmpl w:val="FACE7DA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6731A2"/>
    <w:multiLevelType w:val="hybridMultilevel"/>
    <w:tmpl w:val="89F875E0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C066A"/>
    <w:multiLevelType w:val="hybridMultilevel"/>
    <w:tmpl w:val="6BF2B3FC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90D05"/>
    <w:multiLevelType w:val="hybridMultilevel"/>
    <w:tmpl w:val="61BE230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5671DFA"/>
    <w:multiLevelType w:val="hybridMultilevel"/>
    <w:tmpl w:val="6D2A53A2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9560164"/>
    <w:multiLevelType w:val="hybridMultilevel"/>
    <w:tmpl w:val="2BDAC40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CAE4D79"/>
    <w:multiLevelType w:val="hybridMultilevel"/>
    <w:tmpl w:val="CA42F47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F74219A"/>
    <w:multiLevelType w:val="hybridMultilevel"/>
    <w:tmpl w:val="810E829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1A6B50"/>
    <w:multiLevelType w:val="hybridMultilevel"/>
    <w:tmpl w:val="7096ABDE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1D9196B"/>
    <w:multiLevelType w:val="hybridMultilevel"/>
    <w:tmpl w:val="AAF28EC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28272C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C54A03"/>
    <w:multiLevelType w:val="hybridMultilevel"/>
    <w:tmpl w:val="42842EB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30986"/>
    <w:multiLevelType w:val="hybridMultilevel"/>
    <w:tmpl w:val="2CD69528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7F29A0"/>
    <w:multiLevelType w:val="hybridMultilevel"/>
    <w:tmpl w:val="104A52F6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693446A"/>
    <w:multiLevelType w:val="hybridMultilevel"/>
    <w:tmpl w:val="BDA62F6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87A3B97"/>
    <w:multiLevelType w:val="hybridMultilevel"/>
    <w:tmpl w:val="8724FDAA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255903"/>
    <w:multiLevelType w:val="hybridMultilevel"/>
    <w:tmpl w:val="7722E784"/>
    <w:lvl w:ilvl="0" w:tplc="75F8147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BE66F0B"/>
    <w:multiLevelType w:val="hybridMultilevel"/>
    <w:tmpl w:val="8168FB74"/>
    <w:lvl w:ilvl="0" w:tplc="80E073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50"/>
  </w:num>
  <w:num w:numId="6">
    <w:abstractNumId w:val="36"/>
  </w:num>
  <w:num w:numId="7">
    <w:abstractNumId w:val="39"/>
  </w:num>
  <w:num w:numId="8">
    <w:abstractNumId w:val="33"/>
  </w:num>
  <w:num w:numId="9">
    <w:abstractNumId w:val="29"/>
  </w:num>
  <w:num w:numId="10">
    <w:abstractNumId w:val="35"/>
  </w:num>
  <w:num w:numId="11">
    <w:abstractNumId w:val="3"/>
  </w:num>
  <w:num w:numId="12">
    <w:abstractNumId w:val="2"/>
  </w:num>
  <w:num w:numId="13">
    <w:abstractNumId w:val="38"/>
  </w:num>
  <w:num w:numId="14">
    <w:abstractNumId w:val="14"/>
  </w:num>
  <w:num w:numId="15">
    <w:abstractNumId w:val="26"/>
  </w:num>
  <w:num w:numId="16">
    <w:abstractNumId w:val="27"/>
  </w:num>
  <w:num w:numId="17">
    <w:abstractNumId w:val="30"/>
  </w:num>
  <w:num w:numId="18">
    <w:abstractNumId w:val="1"/>
  </w:num>
  <w:num w:numId="19">
    <w:abstractNumId w:val="47"/>
  </w:num>
  <w:num w:numId="20">
    <w:abstractNumId w:val="54"/>
  </w:num>
  <w:num w:numId="21">
    <w:abstractNumId w:val="34"/>
  </w:num>
  <w:num w:numId="22">
    <w:abstractNumId w:val="23"/>
  </w:num>
  <w:num w:numId="23">
    <w:abstractNumId w:val="13"/>
  </w:num>
  <w:num w:numId="24">
    <w:abstractNumId w:val="17"/>
  </w:num>
  <w:num w:numId="25">
    <w:abstractNumId w:val="32"/>
  </w:num>
  <w:num w:numId="26">
    <w:abstractNumId w:val="25"/>
  </w:num>
  <w:num w:numId="27">
    <w:abstractNumId w:val="52"/>
  </w:num>
  <w:num w:numId="28">
    <w:abstractNumId w:val="5"/>
  </w:num>
  <w:num w:numId="29">
    <w:abstractNumId w:val="49"/>
  </w:num>
  <w:num w:numId="30">
    <w:abstractNumId w:val="16"/>
  </w:num>
  <w:num w:numId="31">
    <w:abstractNumId w:val="31"/>
  </w:num>
  <w:num w:numId="32">
    <w:abstractNumId w:val="45"/>
  </w:num>
  <w:num w:numId="33">
    <w:abstractNumId w:val="51"/>
  </w:num>
  <w:num w:numId="34">
    <w:abstractNumId w:val="44"/>
  </w:num>
  <w:num w:numId="35">
    <w:abstractNumId w:val="37"/>
  </w:num>
  <w:num w:numId="36">
    <w:abstractNumId w:val="19"/>
  </w:num>
  <w:num w:numId="37">
    <w:abstractNumId w:val="56"/>
  </w:num>
  <w:num w:numId="38">
    <w:abstractNumId w:val="28"/>
  </w:num>
  <w:num w:numId="39">
    <w:abstractNumId w:val="46"/>
  </w:num>
  <w:num w:numId="40">
    <w:abstractNumId w:val="53"/>
  </w:num>
  <w:num w:numId="41">
    <w:abstractNumId w:val="24"/>
  </w:num>
  <w:num w:numId="42">
    <w:abstractNumId w:val="6"/>
  </w:num>
  <w:num w:numId="43">
    <w:abstractNumId w:val="42"/>
  </w:num>
  <w:num w:numId="44">
    <w:abstractNumId w:val="0"/>
  </w:num>
  <w:num w:numId="45">
    <w:abstractNumId w:val="41"/>
  </w:num>
  <w:num w:numId="46">
    <w:abstractNumId w:val="12"/>
  </w:num>
  <w:num w:numId="47">
    <w:abstractNumId w:val="22"/>
  </w:num>
  <w:num w:numId="48">
    <w:abstractNumId w:val="18"/>
  </w:num>
  <w:num w:numId="49">
    <w:abstractNumId w:val="48"/>
  </w:num>
  <w:num w:numId="50">
    <w:abstractNumId w:val="8"/>
  </w:num>
  <w:num w:numId="51">
    <w:abstractNumId w:val="20"/>
  </w:num>
  <w:num w:numId="52">
    <w:abstractNumId w:val="15"/>
  </w:num>
  <w:num w:numId="53">
    <w:abstractNumId w:val="43"/>
  </w:num>
  <w:num w:numId="54">
    <w:abstractNumId w:val="55"/>
  </w:num>
  <w:num w:numId="55">
    <w:abstractNumId w:val="10"/>
  </w:num>
  <w:num w:numId="56">
    <w:abstractNumId w:val="21"/>
  </w:num>
  <w:num w:numId="5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35D71"/>
    <w:rsid w:val="00040EA3"/>
    <w:rsid w:val="00044BBA"/>
    <w:rsid w:val="0004724E"/>
    <w:rsid w:val="000640A4"/>
    <w:rsid w:val="0007663D"/>
    <w:rsid w:val="00081794"/>
    <w:rsid w:val="0009373C"/>
    <w:rsid w:val="000C0812"/>
    <w:rsid w:val="000C18FE"/>
    <w:rsid w:val="000D6396"/>
    <w:rsid w:val="000D791C"/>
    <w:rsid w:val="000E26E3"/>
    <w:rsid w:val="0012369B"/>
    <w:rsid w:val="00124B81"/>
    <w:rsid w:val="00127ABE"/>
    <w:rsid w:val="00132FFC"/>
    <w:rsid w:val="00133268"/>
    <w:rsid w:val="00152624"/>
    <w:rsid w:val="00155F29"/>
    <w:rsid w:val="00160F8E"/>
    <w:rsid w:val="00182E5A"/>
    <w:rsid w:val="001855BE"/>
    <w:rsid w:val="001A4745"/>
    <w:rsid w:val="001C2217"/>
    <w:rsid w:val="001C2CF8"/>
    <w:rsid w:val="001D18DD"/>
    <w:rsid w:val="001E345B"/>
    <w:rsid w:val="001E60BC"/>
    <w:rsid w:val="00210AB3"/>
    <w:rsid w:val="002335BB"/>
    <w:rsid w:val="00233FF0"/>
    <w:rsid w:val="002418A4"/>
    <w:rsid w:val="00251234"/>
    <w:rsid w:val="00276491"/>
    <w:rsid w:val="002830C4"/>
    <w:rsid w:val="00293791"/>
    <w:rsid w:val="002A1C00"/>
    <w:rsid w:val="002E2F38"/>
    <w:rsid w:val="002E3B0C"/>
    <w:rsid w:val="00304D34"/>
    <w:rsid w:val="00317E6C"/>
    <w:rsid w:val="00323D97"/>
    <w:rsid w:val="00325440"/>
    <w:rsid w:val="00336902"/>
    <w:rsid w:val="00382EBA"/>
    <w:rsid w:val="0039362A"/>
    <w:rsid w:val="003A5C99"/>
    <w:rsid w:val="003B46F2"/>
    <w:rsid w:val="003B559E"/>
    <w:rsid w:val="003C3EF2"/>
    <w:rsid w:val="003C76A1"/>
    <w:rsid w:val="003D732B"/>
    <w:rsid w:val="003F1579"/>
    <w:rsid w:val="004344F7"/>
    <w:rsid w:val="00437F5E"/>
    <w:rsid w:val="004A1286"/>
    <w:rsid w:val="004B24AF"/>
    <w:rsid w:val="004B5BBA"/>
    <w:rsid w:val="004C1459"/>
    <w:rsid w:val="004C249B"/>
    <w:rsid w:val="004C2776"/>
    <w:rsid w:val="004D04E2"/>
    <w:rsid w:val="004D42B2"/>
    <w:rsid w:val="00500A82"/>
    <w:rsid w:val="00504D04"/>
    <w:rsid w:val="005236AC"/>
    <w:rsid w:val="00525C27"/>
    <w:rsid w:val="005314CF"/>
    <w:rsid w:val="0056018F"/>
    <w:rsid w:val="00577835"/>
    <w:rsid w:val="005849E9"/>
    <w:rsid w:val="005A76E3"/>
    <w:rsid w:val="005B1AD3"/>
    <w:rsid w:val="005C0940"/>
    <w:rsid w:val="005C76DF"/>
    <w:rsid w:val="006002A5"/>
    <w:rsid w:val="0061754E"/>
    <w:rsid w:val="0064118E"/>
    <w:rsid w:val="006568F7"/>
    <w:rsid w:val="0067726A"/>
    <w:rsid w:val="006835A2"/>
    <w:rsid w:val="00687377"/>
    <w:rsid w:val="00687DC6"/>
    <w:rsid w:val="006B7A86"/>
    <w:rsid w:val="006C2F8F"/>
    <w:rsid w:val="006D1118"/>
    <w:rsid w:val="006D2A89"/>
    <w:rsid w:val="006F0F7B"/>
    <w:rsid w:val="006F49E7"/>
    <w:rsid w:val="00712670"/>
    <w:rsid w:val="007135CE"/>
    <w:rsid w:val="007267AA"/>
    <w:rsid w:val="00751793"/>
    <w:rsid w:val="00771866"/>
    <w:rsid w:val="007736EB"/>
    <w:rsid w:val="007753CC"/>
    <w:rsid w:val="00775A38"/>
    <w:rsid w:val="00794312"/>
    <w:rsid w:val="007A0E5C"/>
    <w:rsid w:val="007A4780"/>
    <w:rsid w:val="007B5C34"/>
    <w:rsid w:val="007C3E2F"/>
    <w:rsid w:val="007D26C7"/>
    <w:rsid w:val="007D6231"/>
    <w:rsid w:val="007E020A"/>
    <w:rsid w:val="007E6D69"/>
    <w:rsid w:val="007E7529"/>
    <w:rsid w:val="00801808"/>
    <w:rsid w:val="008125C5"/>
    <w:rsid w:val="00821590"/>
    <w:rsid w:val="00822722"/>
    <w:rsid w:val="00864E13"/>
    <w:rsid w:val="00873B5D"/>
    <w:rsid w:val="00881358"/>
    <w:rsid w:val="008901F1"/>
    <w:rsid w:val="00896D43"/>
    <w:rsid w:val="008E6A07"/>
    <w:rsid w:val="00900858"/>
    <w:rsid w:val="00905B40"/>
    <w:rsid w:val="00930526"/>
    <w:rsid w:val="009A4447"/>
    <w:rsid w:val="009B3B7A"/>
    <w:rsid w:val="009C425B"/>
    <w:rsid w:val="009C536F"/>
    <w:rsid w:val="009C554A"/>
    <w:rsid w:val="009D618C"/>
    <w:rsid w:val="009E309E"/>
    <w:rsid w:val="00A01348"/>
    <w:rsid w:val="00A013F6"/>
    <w:rsid w:val="00A207CD"/>
    <w:rsid w:val="00A63F85"/>
    <w:rsid w:val="00A736AE"/>
    <w:rsid w:val="00A73708"/>
    <w:rsid w:val="00A75F0B"/>
    <w:rsid w:val="00B045A4"/>
    <w:rsid w:val="00B2081E"/>
    <w:rsid w:val="00B246E5"/>
    <w:rsid w:val="00B45DA0"/>
    <w:rsid w:val="00B50B1A"/>
    <w:rsid w:val="00B52635"/>
    <w:rsid w:val="00B55E54"/>
    <w:rsid w:val="00B709B2"/>
    <w:rsid w:val="00B73D4D"/>
    <w:rsid w:val="00B800EA"/>
    <w:rsid w:val="00B86B84"/>
    <w:rsid w:val="00BB4621"/>
    <w:rsid w:val="00BC12F1"/>
    <w:rsid w:val="00BC2074"/>
    <w:rsid w:val="00BC2FF0"/>
    <w:rsid w:val="00BE39A4"/>
    <w:rsid w:val="00BE4B3D"/>
    <w:rsid w:val="00BF7D20"/>
    <w:rsid w:val="00C104B0"/>
    <w:rsid w:val="00C1181A"/>
    <w:rsid w:val="00C12C6D"/>
    <w:rsid w:val="00C20CE3"/>
    <w:rsid w:val="00C21043"/>
    <w:rsid w:val="00C720DA"/>
    <w:rsid w:val="00C745B7"/>
    <w:rsid w:val="00C83BBF"/>
    <w:rsid w:val="00CB28FB"/>
    <w:rsid w:val="00CC3A22"/>
    <w:rsid w:val="00CC6EE8"/>
    <w:rsid w:val="00CD56F5"/>
    <w:rsid w:val="00CF6436"/>
    <w:rsid w:val="00D01485"/>
    <w:rsid w:val="00D028B6"/>
    <w:rsid w:val="00D23417"/>
    <w:rsid w:val="00D30F7E"/>
    <w:rsid w:val="00D4353C"/>
    <w:rsid w:val="00D76DD3"/>
    <w:rsid w:val="00D90CF1"/>
    <w:rsid w:val="00D962A5"/>
    <w:rsid w:val="00DB1949"/>
    <w:rsid w:val="00DB5165"/>
    <w:rsid w:val="00E041A0"/>
    <w:rsid w:val="00E05E31"/>
    <w:rsid w:val="00E07D72"/>
    <w:rsid w:val="00E108E7"/>
    <w:rsid w:val="00E21D13"/>
    <w:rsid w:val="00E2315A"/>
    <w:rsid w:val="00E335F8"/>
    <w:rsid w:val="00E5231C"/>
    <w:rsid w:val="00E65A3B"/>
    <w:rsid w:val="00E8002E"/>
    <w:rsid w:val="00E80D95"/>
    <w:rsid w:val="00E80F5F"/>
    <w:rsid w:val="00E97A83"/>
    <w:rsid w:val="00EB4486"/>
    <w:rsid w:val="00ED00BE"/>
    <w:rsid w:val="00EF375D"/>
    <w:rsid w:val="00F02F31"/>
    <w:rsid w:val="00F12730"/>
    <w:rsid w:val="00F13CB6"/>
    <w:rsid w:val="00F13F0C"/>
    <w:rsid w:val="00F15509"/>
    <w:rsid w:val="00F41F5C"/>
    <w:rsid w:val="00F42895"/>
    <w:rsid w:val="00F45254"/>
    <w:rsid w:val="00F50145"/>
    <w:rsid w:val="00F6102D"/>
    <w:rsid w:val="00F6261D"/>
    <w:rsid w:val="00F64CB3"/>
    <w:rsid w:val="00F66197"/>
    <w:rsid w:val="00F81234"/>
    <w:rsid w:val="00F87749"/>
    <w:rsid w:val="00F87FFE"/>
    <w:rsid w:val="00F97A94"/>
    <w:rsid w:val="00FA717B"/>
    <w:rsid w:val="00FB2DC1"/>
    <w:rsid w:val="00FC0455"/>
    <w:rsid w:val="00FD63D0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7C5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3.jpg"/><Relationship Id="rId21" Type="http://schemas.openxmlformats.org/officeDocument/2006/relationships/image" Target="media/image16.jpeg"/><Relationship Id="rId22" Type="http://schemas.openxmlformats.org/officeDocument/2006/relationships/image" Target="media/image14.jpg"/><Relationship Id="rId23" Type="http://schemas.openxmlformats.org/officeDocument/2006/relationships/image" Target="media/image18.jpeg"/><Relationship Id="rId24" Type="http://schemas.openxmlformats.org/officeDocument/2006/relationships/image" Target="media/image15.jpg"/><Relationship Id="rId25" Type="http://schemas.openxmlformats.org/officeDocument/2006/relationships/image" Target="media/image20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eg"/><Relationship Id="rId18" Type="http://schemas.openxmlformats.org/officeDocument/2006/relationships/image" Target="media/image12.jp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8962D-7A53-3D42-A37E-EEEF1AF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1-22T20:49:00Z</cp:lastPrinted>
  <dcterms:created xsi:type="dcterms:W3CDTF">2017-05-28T03:36:00Z</dcterms:created>
  <dcterms:modified xsi:type="dcterms:W3CDTF">2017-05-30T04:35:00Z</dcterms:modified>
</cp:coreProperties>
</file>